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B70985" w:rsidP="006F7E03">
      <w:pPr>
        <w:spacing w:line="240" w:lineRule="auto"/>
        <w:jc w:val="right"/>
        <w:rPr>
          <w:b/>
          <w:sz w:val="32"/>
          <w:szCs w:val="32"/>
        </w:rPr>
      </w:pPr>
      <w:r w:rsidRPr="00B70985">
        <w:rPr>
          <w:b/>
          <w:sz w:val="32"/>
          <w:szCs w:val="32"/>
        </w:rPr>
        <w:t>T</w:t>
      </w:r>
      <w:r w:rsidR="002B74E8">
        <w:rPr>
          <w:b/>
          <w:sz w:val="32"/>
          <w:szCs w:val="32"/>
        </w:rPr>
        <w:t>3</w:t>
      </w:r>
      <w:r w:rsidRPr="00B70985">
        <w:rPr>
          <w:b/>
          <w:sz w:val="32"/>
          <w:szCs w:val="32"/>
        </w:rPr>
        <w:t xml:space="preserve"> - </w:t>
      </w:r>
      <w:r w:rsidR="002B74E8">
        <w:rPr>
          <w:b/>
          <w:sz w:val="32"/>
          <w:szCs w:val="32"/>
        </w:rPr>
        <w:t>Vídeos</w:t>
      </w:r>
    </w:p>
    <w:p w:rsidR="00B70985" w:rsidRDefault="00B70985" w:rsidP="006F7E03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</w:t>
      </w:r>
      <w:proofErr w:type="spellStart"/>
      <w:proofErr w:type="gramStart"/>
      <w:r w:rsidR="002B74E8">
        <w:rPr>
          <w:b/>
          <w:sz w:val="32"/>
          <w:szCs w:val="32"/>
        </w:rPr>
        <w:t>BiblioE</w:t>
      </w:r>
      <w:proofErr w:type="spellEnd"/>
      <w:proofErr w:type="gramEnd"/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13589455"/>
        <w:docPartObj>
          <w:docPartGallery w:val="Table of Contents"/>
          <w:docPartUnique/>
        </w:docPartObj>
      </w:sdtPr>
      <w:sdtContent>
        <w:p w:rsidR="00996C5A" w:rsidRDefault="00996C5A" w:rsidP="00996C5A">
          <w:pPr>
            <w:jc w:val="center"/>
          </w:pPr>
          <w:r w:rsidRPr="00996C5A">
            <w:rPr>
              <w:b/>
            </w:rPr>
            <w:t>Conteúdo</w:t>
          </w:r>
        </w:p>
        <w:p w:rsidR="00956888" w:rsidRDefault="006B469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996C5A">
            <w:instrText xml:space="preserve"> TOC \o "1-3" \h \z \u </w:instrText>
          </w:r>
          <w:r>
            <w:fldChar w:fldCharType="separate"/>
          </w:r>
          <w:hyperlink w:anchor="_Toc471643865" w:history="1">
            <w:r w:rsidR="00956888" w:rsidRPr="00955F7E">
              <w:rPr>
                <w:rStyle w:val="Hyperlink"/>
                <w:noProof/>
              </w:rPr>
              <w:t>1.</w:t>
            </w:r>
            <w:r w:rsidR="009568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56888" w:rsidRPr="00955F7E">
              <w:rPr>
                <w:rStyle w:val="Hyperlink"/>
                <w:noProof/>
              </w:rPr>
              <w:t>Opções Gerais</w:t>
            </w:r>
            <w:r w:rsidR="00956888">
              <w:rPr>
                <w:noProof/>
                <w:webHidden/>
              </w:rPr>
              <w:tab/>
            </w:r>
            <w:r w:rsidR="00956888">
              <w:rPr>
                <w:noProof/>
                <w:webHidden/>
              </w:rPr>
              <w:fldChar w:fldCharType="begin"/>
            </w:r>
            <w:r w:rsidR="00956888">
              <w:rPr>
                <w:noProof/>
                <w:webHidden/>
              </w:rPr>
              <w:instrText xml:space="preserve"> PAGEREF _Toc471643865 \h </w:instrText>
            </w:r>
            <w:r w:rsidR="00956888">
              <w:rPr>
                <w:noProof/>
                <w:webHidden/>
              </w:rPr>
            </w:r>
            <w:r w:rsidR="00956888">
              <w:rPr>
                <w:noProof/>
                <w:webHidden/>
              </w:rPr>
              <w:fldChar w:fldCharType="separate"/>
            </w:r>
            <w:r w:rsidR="00956888">
              <w:rPr>
                <w:noProof/>
                <w:webHidden/>
              </w:rPr>
              <w:t>3</w:t>
            </w:r>
            <w:r w:rsidR="00956888">
              <w:rPr>
                <w:noProof/>
                <w:webHidden/>
              </w:rPr>
              <w:fldChar w:fldCharType="end"/>
            </w:r>
          </w:hyperlink>
        </w:p>
        <w:p w:rsidR="00956888" w:rsidRDefault="009568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643866" w:history="1">
            <w:r w:rsidRPr="00955F7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55F7E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888" w:rsidRDefault="009568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643867" w:history="1">
            <w:r w:rsidRPr="00955F7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55F7E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888" w:rsidRDefault="009568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643868" w:history="1">
            <w:r w:rsidRPr="00955F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55F7E">
              <w:rPr>
                <w:rStyle w:val="Hyperlink"/>
                <w:noProof/>
              </w:rPr>
              <w:t>Tema – T3 –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888" w:rsidRDefault="009568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643869" w:history="1">
            <w:r w:rsidRPr="00955F7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55F7E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888" w:rsidRDefault="009568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643870" w:history="1">
            <w:r w:rsidRPr="00955F7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55F7E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888" w:rsidRDefault="009568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643871" w:history="1">
            <w:r w:rsidRPr="00955F7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55F7E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5A" w:rsidRDefault="006B469C">
          <w:r>
            <w:fldChar w:fldCharType="end"/>
          </w:r>
        </w:p>
      </w:sdtContent>
    </w:sdt>
    <w:p w:rsidR="006F7E03" w:rsidRDefault="006F7E03" w:rsidP="006F7E03">
      <w:pPr>
        <w:spacing w:line="240" w:lineRule="auto"/>
      </w:pPr>
    </w:p>
    <w:p w:rsidR="006F7E03" w:rsidRDefault="006F7E03" w:rsidP="006F7E03">
      <w:r>
        <w:br w:type="page"/>
      </w:r>
    </w:p>
    <w:p w:rsidR="006F7E03" w:rsidRDefault="006F7E03" w:rsidP="00996C5A">
      <w:pPr>
        <w:pStyle w:val="Ttulo1"/>
      </w:pPr>
      <w:bookmarkStart w:id="0" w:name="_Toc471643865"/>
      <w:r w:rsidRPr="00996C5A">
        <w:lastRenderedPageBreak/>
        <w:t>Opções Gerais</w:t>
      </w:r>
      <w:bookmarkEnd w:id="0"/>
    </w:p>
    <w:p w:rsidR="001309F1" w:rsidRDefault="001309F1" w:rsidP="001309F1">
      <w:pPr>
        <w:pStyle w:val="Ttulo2"/>
        <w:contextualSpacing/>
      </w:pPr>
      <w:bookmarkStart w:id="1" w:name="_Toc47164386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7"/>
        <w:gridCol w:w="1380"/>
        <w:gridCol w:w="1882"/>
        <w:gridCol w:w="2345"/>
        <w:gridCol w:w="1756"/>
      </w:tblGrid>
      <w:tr w:rsidR="001309F1" w:rsidTr="008C6DA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FF27F7" w:rsidTr="008C6DA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2B74E8" w:rsidP="002B74E8">
            <w:pPr>
              <w:pStyle w:val="Tabletext"/>
              <w:jc w:val="center"/>
            </w:pPr>
            <w:r>
              <w:t>08</w:t>
            </w:r>
            <w:r w:rsidR="00FF27F7">
              <w:t>/0</w:t>
            </w:r>
            <w:r>
              <w:t>1</w:t>
            </w:r>
            <w:r w:rsidR="00FF27F7">
              <w:t>/201</w:t>
            </w:r>
            <w:r>
              <w:t>7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</w:pPr>
            <w:r>
              <w:t>Adição de Idiomas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 w:rsidRPr="00FF27F7"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F7" w:rsidRDefault="00FF27F7" w:rsidP="001C5AE1">
            <w:pPr>
              <w:pStyle w:val="Tabletext"/>
            </w:pPr>
          </w:p>
        </w:tc>
      </w:tr>
    </w:tbl>
    <w:p w:rsidR="001309F1" w:rsidRDefault="001309F1" w:rsidP="001309F1"/>
    <w:p w:rsidR="001309F1" w:rsidRDefault="001309F1" w:rsidP="001309F1">
      <w:pPr>
        <w:pStyle w:val="Ttulo2"/>
        <w:contextualSpacing/>
      </w:pPr>
      <w:bookmarkStart w:id="2" w:name="_Toc47164386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1309F1" w:rsidTr="001309F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1" w:rsidRDefault="001309F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F1" w:rsidRDefault="001309F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F1" w:rsidRDefault="002B74E8" w:rsidP="002B74E8">
            <w:r>
              <w:t>T3</w:t>
            </w:r>
            <w:r w:rsidR="008C6DA7" w:rsidRPr="008C6DA7">
              <w:t xml:space="preserve"> - </w:t>
            </w:r>
            <w:r>
              <w:t>Víde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1" w:rsidRDefault="001309F1"/>
        </w:tc>
      </w:tr>
    </w:tbl>
    <w:p w:rsidR="001309F1" w:rsidRDefault="001309F1" w:rsidP="001309F1">
      <w:pPr>
        <w:spacing w:line="240" w:lineRule="auto"/>
      </w:pPr>
    </w:p>
    <w:p w:rsidR="001309F1" w:rsidRDefault="001309F1">
      <w:pPr>
        <w:rPr>
          <w:b/>
        </w:rPr>
      </w:pPr>
      <w:r>
        <w:br w:type="page"/>
      </w:r>
    </w:p>
    <w:p w:rsidR="001309F1" w:rsidRPr="001309F1" w:rsidRDefault="00E96436" w:rsidP="001309F1">
      <w:pPr>
        <w:pStyle w:val="Ttulo1"/>
      </w:pPr>
      <w:bookmarkStart w:id="3" w:name="_Toc471643868"/>
      <w:r>
        <w:lastRenderedPageBreak/>
        <w:t xml:space="preserve">Tema </w:t>
      </w:r>
      <w:r w:rsidR="002B74E8">
        <w:t>–</w:t>
      </w:r>
      <w:r>
        <w:t xml:space="preserve"> </w:t>
      </w:r>
      <w:r w:rsidR="002B74E8">
        <w:t>T3</w:t>
      </w:r>
      <w:r w:rsidR="00430930" w:rsidRPr="00430930">
        <w:t xml:space="preserve"> </w:t>
      </w:r>
      <w:r w:rsidR="002B74E8">
        <w:t>–</w:t>
      </w:r>
      <w:r w:rsidR="00430930" w:rsidRPr="00430930">
        <w:t xml:space="preserve"> </w:t>
      </w:r>
      <w:r w:rsidR="002B74E8">
        <w:t>Vídeos</w:t>
      </w:r>
      <w:bookmarkEnd w:id="3"/>
    </w:p>
    <w:p w:rsidR="006F7E03" w:rsidRDefault="006F7E03" w:rsidP="006F7E03">
      <w:pPr>
        <w:spacing w:line="240" w:lineRule="auto"/>
      </w:pPr>
    </w:p>
    <w:p w:rsidR="00F71162" w:rsidRPr="0069619C" w:rsidRDefault="00F71162" w:rsidP="00F71162">
      <w:pPr>
        <w:pStyle w:val="Ttulo2"/>
        <w:contextualSpacing/>
      </w:pPr>
      <w:bookmarkStart w:id="4" w:name="_Toc460152546"/>
      <w:bookmarkStart w:id="5" w:name="_Toc471643869"/>
      <w:r w:rsidRPr="0069619C">
        <w:rPr>
          <w:rStyle w:val="Ttulo2Char"/>
        </w:rPr>
        <w:t>Quem?</w:t>
      </w:r>
      <w:bookmarkEnd w:id="4"/>
      <w:bookmarkEnd w:id="5"/>
      <w:r w:rsidRPr="0069619C">
        <w:t xml:space="preserve"> </w:t>
      </w:r>
    </w:p>
    <w:p w:rsidR="00F71162" w:rsidRPr="00767295" w:rsidRDefault="00F71162" w:rsidP="00767295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</w:t>
      </w:r>
      <w:proofErr w:type="spellStart"/>
      <w:r w:rsidRPr="00767295">
        <w:rPr>
          <w:color w:val="0070C0"/>
          <w:sz w:val="20"/>
        </w:rPr>
        <w:t>Personas</w:t>
      </w:r>
      <w:proofErr w:type="spellEnd"/>
      <w:r w:rsidRPr="00767295">
        <w:rPr>
          <w:color w:val="0070C0"/>
          <w:sz w:val="20"/>
        </w:rPr>
        <w:t xml:space="preserve">&gt;: </w:t>
      </w:r>
      <w:r w:rsidRPr="00767295">
        <w:rPr>
          <w:i/>
          <w:color w:val="0070C0"/>
          <w:sz w:val="20"/>
        </w:rPr>
        <w:t>Como um</w:t>
      </w:r>
    </w:p>
    <w:p w:rsidR="006F7E03" w:rsidRDefault="002B74E8" w:rsidP="006F7E03">
      <w:pPr>
        <w:spacing w:line="240" w:lineRule="auto"/>
      </w:pPr>
      <w:r>
        <w:tab/>
        <w:t>Como um usuário</w:t>
      </w:r>
    </w:p>
    <w:p w:rsidR="002B74E8" w:rsidRDefault="002B74E8" w:rsidP="006F7E03">
      <w:pPr>
        <w:spacing w:line="240" w:lineRule="auto"/>
      </w:pPr>
    </w:p>
    <w:p w:rsidR="00F71162" w:rsidRDefault="00F71162" w:rsidP="00F71162">
      <w:pPr>
        <w:pStyle w:val="Ttulo2"/>
        <w:contextualSpacing/>
      </w:pPr>
      <w:bookmarkStart w:id="6" w:name="_Toc460152547"/>
      <w:bookmarkStart w:id="7" w:name="_Toc471643870"/>
      <w:r w:rsidRPr="0069619C">
        <w:t>O que?</w:t>
      </w:r>
      <w:bookmarkEnd w:id="6"/>
      <w:bookmarkEnd w:id="7"/>
      <w:r>
        <w:t xml:space="preserve"> </w:t>
      </w:r>
    </w:p>
    <w:p w:rsidR="00F71162" w:rsidRPr="002B7E69" w:rsidRDefault="00F71162" w:rsidP="00F7116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6F7E03" w:rsidRDefault="002B74E8" w:rsidP="006F7E03">
      <w:pPr>
        <w:spacing w:line="240" w:lineRule="auto"/>
      </w:pPr>
      <w:r>
        <w:tab/>
        <w:t>Gostaria de gerenciar os arquivos de vídeo do meu computador</w:t>
      </w:r>
    </w:p>
    <w:p w:rsidR="002B74E8" w:rsidRDefault="002B74E8" w:rsidP="006F7E03">
      <w:pPr>
        <w:spacing w:line="240" w:lineRule="auto"/>
      </w:pPr>
    </w:p>
    <w:p w:rsidR="00F71162" w:rsidRPr="0069619C" w:rsidRDefault="00F71162" w:rsidP="00F71162">
      <w:pPr>
        <w:pStyle w:val="Ttulo2"/>
        <w:contextualSpacing/>
      </w:pPr>
      <w:bookmarkStart w:id="8" w:name="_Toc460152548"/>
      <w:bookmarkStart w:id="9" w:name="_Toc471643871"/>
      <w:r w:rsidRPr="0069619C">
        <w:t>Por quê?</w:t>
      </w:r>
      <w:bookmarkEnd w:id="8"/>
      <w:bookmarkEnd w:id="9"/>
    </w:p>
    <w:p w:rsidR="00F71162" w:rsidRPr="002B7E69" w:rsidRDefault="00F71162" w:rsidP="00F7116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6F7E03" w:rsidRDefault="002B74E8" w:rsidP="006F7E03">
      <w:pPr>
        <w:spacing w:line="240" w:lineRule="auto"/>
      </w:pPr>
      <w:r>
        <w:tab/>
        <w:t>Para ter controle sobre os arquivos armazenados no computador</w:t>
      </w:r>
    </w:p>
    <w:p w:rsidR="006F7E03" w:rsidRDefault="006F7E03" w:rsidP="006F7E03"/>
    <w:p w:rsidR="008D44E5" w:rsidRPr="006F7E03" w:rsidRDefault="008D44E5" w:rsidP="006F7E03"/>
    <w:sectPr w:rsidR="008D44E5" w:rsidRPr="006F7E03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A3" w:rsidRDefault="00680BA3" w:rsidP="00C949F4">
      <w:pPr>
        <w:spacing w:after="0" w:line="240" w:lineRule="auto"/>
      </w:pPr>
      <w:r>
        <w:separator/>
      </w:r>
    </w:p>
  </w:endnote>
  <w:endnote w:type="continuationSeparator" w:id="0">
    <w:p w:rsidR="00680BA3" w:rsidRDefault="00680BA3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6B469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B469C">
              <w:rPr>
                <w:b/>
              </w:rPr>
              <w:fldChar w:fldCharType="separate"/>
            </w:r>
            <w:r w:rsidR="00956888">
              <w:rPr>
                <w:b/>
                <w:noProof/>
              </w:rPr>
              <w:t>2</w:t>
            </w:r>
            <w:r w:rsidR="006B469C">
              <w:rPr>
                <w:b/>
              </w:rPr>
              <w:fldChar w:fldCharType="end"/>
            </w:r>
            <w:r>
              <w:t xml:space="preserve"> de </w:t>
            </w:r>
            <w:r w:rsidR="006B469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B469C">
              <w:rPr>
                <w:b/>
              </w:rPr>
              <w:fldChar w:fldCharType="separate"/>
            </w:r>
            <w:r w:rsidR="00956888">
              <w:rPr>
                <w:b/>
                <w:noProof/>
              </w:rPr>
              <w:t>4</w:t>
            </w:r>
            <w:r w:rsidR="006B469C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A3" w:rsidRDefault="00680BA3" w:rsidP="00C949F4">
      <w:pPr>
        <w:spacing w:after="0" w:line="240" w:lineRule="auto"/>
      </w:pPr>
      <w:r>
        <w:separator/>
      </w:r>
    </w:p>
  </w:footnote>
  <w:footnote w:type="continuationSeparator" w:id="0">
    <w:p w:rsidR="00680BA3" w:rsidRDefault="00680BA3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B77A10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2B74E8">
      <w:rPr>
        <w:b/>
        <w:szCs w:val="32"/>
      </w:rPr>
      <w:t>BiblioE</w:t>
    </w:r>
    <w:proofErr w:type="spellEnd"/>
    <w:proofErr w:type="gramEnd"/>
  </w:p>
  <w:p w:rsidR="00C949F4" w:rsidRPr="006F7E03" w:rsidRDefault="002B74E8" w:rsidP="00B70985">
    <w:pPr>
      <w:spacing w:line="240" w:lineRule="auto"/>
      <w:jc w:val="right"/>
      <w:rPr>
        <w:b/>
        <w:szCs w:val="32"/>
      </w:rPr>
    </w:pPr>
    <w:r>
      <w:rPr>
        <w:b/>
        <w:szCs w:val="32"/>
      </w:rPr>
      <w:t>T3</w:t>
    </w:r>
    <w:r w:rsidR="00B70985" w:rsidRPr="00B70985">
      <w:rPr>
        <w:b/>
        <w:szCs w:val="32"/>
      </w:rPr>
      <w:t xml:space="preserve"> - </w:t>
    </w:r>
    <w:r>
      <w:rPr>
        <w:b/>
        <w:szCs w:val="32"/>
      </w:rPr>
      <w:t>Víde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81946"/>
    <w:rsid w:val="000C2F47"/>
    <w:rsid w:val="000F0375"/>
    <w:rsid w:val="001309F1"/>
    <w:rsid w:val="00164CE3"/>
    <w:rsid w:val="00174295"/>
    <w:rsid w:val="00186B45"/>
    <w:rsid w:val="001A7254"/>
    <w:rsid w:val="00223402"/>
    <w:rsid w:val="00260919"/>
    <w:rsid w:val="002B74E8"/>
    <w:rsid w:val="002C7354"/>
    <w:rsid w:val="002D7264"/>
    <w:rsid w:val="002F5958"/>
    <w:rsid w:val="00304D93"/>
    <w:rsid w:val="00383DF1"/>
    <w:rsid w:val="0039394B"/>
    <w:rsid w:val="003C3262"/>
    <w:rsid w:val="003D0406"/>
    <w:rsid w:val="003F5980"/>
    <w:rsid w:val="003F6340"/>
    <w:rsid w:val="00430930"/>
    <w:rsid w:val="004662C6"/>
    <w:rsid w:val="004A24F8"/>
    <w:rsid w:val="004D61F7"/>
    <w:rsid w:val="005123F1"/>
    <w:rsid w:val="0052656E"/>
    <w:rsid w:val="005307CD"/>
    <w:rsid w:val="005D302D"/>
    <w:rsid w:val="005D3E76"/>
    <w:rsid w:val="005E0560"/>
    <w:rsid w:val="00605A64"/>
    <w:rsid w:val="00680BA3"/>
    <w:rsid w:val="00684B31"/>
    <w:rsid w:val="0069569C"/>
    <w:rsid w:val="006B469C"/>
    <w:rsid w:val="006E202B"/>
    <w:rsid w:val="006F7E03"/>
    <w:rsid w:val="00703455"/>
    <w:rsid w:val="00705C33"/>
    <w:rsid w:val="0072256F"/>
    <w:rsid w:val="0072622A"/>
    <w:rsid w:val="007422C6"/>
    <w:rsid w:val="00767295"/>
    <w:rsid w:val="00771D73"/>
    <w:rsid w:val="007A6C3B"/>
    <w:rsid w:val="007B119A"/>
    <w:rsid w:val="007B30D5"/>
    <w:rsid w:val="007C21EB"/>
    <w:rsid w:val="007D72C9"/>
    <w:rsid w:val="00817D13"/>
    <w:rsid w:val="00887F11"/>
    <w:rsid w:val="008C466B"/>
    <w:rsid w:val="008C6DA7"/>
    <w:rsid w:val="008D2AAF"/>
    <w:rsid w:val="008D44E5"/>
    <w:rsid w:val="008F5151"/>
    <w:rsid w:val="00907BEF"/>
    <w:rsid w:val="00956888"/>
    <w:rsid w:val="0099081B"/>
    <w:rsid w:val="00996C5A"/>
    <w:rsid w:val="009B091D"/>
    <w:rsid w:val="009D6EB0"/>
    <w:rsid w:val="00A01693"/>
    <w:rsid w:val="00A230A5"/>
    <w:rsid w:val="00A36382"/>
    <w:rsid w:val="00A80D5B"/>
    <w:rsid w:val="00A81888"/>
    <w:rsid w:val="00B524C5"/>
    <w:rsid w:val="00B70985"/>
    <w:rsid w:val="00B77A10"/>
    <w:rsid w:val="00BC14A4"/>
    <w:rsid w:val="00BF0798"/>
    <w:rsid w:val="00C33077"/>
    <w:rsid w:val="00C949F4"/>
    <w:rsid w:val="00C96120"/>
    <w:rsid w:val="00CA630B"/>
    <w:rsid w:val="00CB533B"/>
    <w:rsid w:val="00CD5306"/>
    <w:rsid w:val="00CE3145"/>
    <w:rsid w:val="00CE34EC"/>
    <w:rsid w:val="00CF1F4F"/>
    <w:rsid w:val="00D27AB6"/>
    <w:rsid w:val="00D43CF1"/>
    <w:rsid w:val="00D90374"/>
    <w:rsid w:val="00D933AD"/>
    <w:rsid w:val="00DC4020"/>
    <w:rsid w:val="00DE1DE4"/>
    <w:rsid w:val="00E01092"/>
    <w:rsid w:val="00E43E69"/>
    <w:rsid w:val="00E92C63"/>
    <w:rsid w:val="00E96436"/>
    <w:rsid w:val="00EA4403"/>
    <w:rsid w:val="00EA45C7"/>
    <w:rsid w:val="00EA7ED1"/>
    <w:rsid w:val="00F002BA"/>
    <w:rsid w:val="00F34B5B"/>
    <w:rsid w:val="00F71162"/>
    <w:rsid w:val="00F9431A"/>
    <w:rsid w:val="00FA4EC7"/>
    <w:rsid w:val="00FA5695"/>
    <w:rsid w:val="00FF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03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1309F1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512C-BE83-46EF-9930-BFF70E9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61</cp:revision>
  <dcterms:created xsi:type="dcterms:W3CDTF">2016-08-24T23:58:00Z</dcterms:created>
  <dcterms:modified xsi:type="dcterms:W3CDTF">2017-01-08T15:02:00Z</dcterms:modified>
</cp:coreProperties>
</file>